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3112F5" w14:textId="2C0F8A4B" w:rsidR="0042271C" w:rsidRPr="00F766D3" w:rsidRDefault="00F766D3" w:rsidP="0042271C">
      <w:pPr>
        <w:pStyle w:val="Standard"/>
        <w:spacing w:beforeLines="60" w:before="144" w:afterLines="60" w:after="144" w:line="24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О</w:t>
      </w:r>
      <w:r w:rsidR="00A536CF">
        <w:rPr>
          <w:rFonts w:asciiTheme="minorHAnsi" w:hAnsiTheme="minorHAnsi" w:cstheme="minorHAnsi"/>
          <w:sz w:val="24"/>
          <w:szCs w:val="24"/>
        </w:rPr>
        <w:t>т хилядилетия се водят легенди з</w:t>
      </w:r>
      <w:r>
        <w:rPr>
          <w:rFonts w:asciiTheme="minorHAnsi" w:hAnsiTheme="minorHAnsi" w:cstheme="minorHAnsi"/>
          <w:sz w:val="24"/>
          <w:szCs w:val="24"/>
        </w:rPr>
        <w:t xml:space="preserve">а магически камък, на който са написани имената на боговете. Гошко го намери. На камъка са написани </w:t>
      </w:r>
      <w:r>
        <w:rPr>
          <w:rFonts w:asciiTheme="minorHAnsi" w:hAnsiTheme="minorHAnsi" w:cstheme="minorHAnsi"/>
          <w:sz w:val="24"/>
          <w:szCs w:val="24"/>
          <w:lang w:val="en-US"/>
        </w:rPr>
        <w:t>n</w:t>
      </w:r>
      <w:r w:rsidRPr="00F766D3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имена на богове, всяко съдържащо малки латински букви.</w:t>
      </w:r>
    </w:p>
    <w:p w14:paraId="7E671FC2" w14:textId="38693914" w:rsidR="3C46F6EA" w:rsidRPr="00F766D3" w:rsidRDefault="00F766D3" w:rsidP="00F766D3">
      <w:pPr>
        <w:pStyle w:val="Standard"/>
        <w:spacing w:beforeLines="60" w:before="144" w:afterLines="60" w:after="144" w:line="24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Сега всеки</w:t>
      </w:r>
      <w:r w:rsidR="0051495A" w:rsidRPr="006C0703">
        <w:rPr>
          <w:rFonts w:asciiTheme="minorHAnsi" w:hAnsiTheme="minorHAnsi" w:cstheme="minorHAnsi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който срещне Гошко</w:t>
      </w:r>
      <w:r w:rsidR="0051495A" w:rsidRPr="006C0703">
        <w:rPr>
          <w:rFonts w:asciiTheme="minorHAnsi" w:hAnsiTheme="minorHAnsi" w:cstheme="minorHAnsi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му задава въпрос „Колко божествено е името ми?“. Божествеността на едно човешко име е равна</w:t>
      </w:r>
      <w:r w:rsidR="00AB46AC">
        <w:rPr>
          <w:rFonts w:asciiTheme="minorHAnsi" w:hAnsiTheme="minorHAnsi" w:cstheme="minorHAnsi"/>
          <w:sz w:val="24"/>
          <w:szCs w:val="24"/>
        </w:rPr>
        <w:t xml:space="preserve"> на броя бо</w:t>
      </w:r>
      <w:r>
        <w:rPr>
          <w:rFonts w:asciiTheme="minorHAnsi" w:hAnsiTheme="minorHAnsi" w:cstheme="minorHAnsi"/>
          <w:sz w:val="24"/>
          <w:szCs w:val="24"/>
        </w:rPr>
        <w:t>жествен</w:t>
      </w:r>
      <w:r w:rsidR="00AB46AC">
        <w:rPr>
          <w:rFonts w:asciiTheme="minorHAnsi" w:hAnsiTheme="minorHAnsi" w:cstheme="minorHAnsi"/>
          <w:sz w:val="24"/>
          <w:szCs w:val="24"/>
        </w:rPr>
        <w:t>и имена, за които човешкото име</w:t>
      </w:r>
      <w:r>
        <w:rPr>
          <w:rFonts w:asciiTheme="minorHAnsi" w:hAnsiTheme="minorHAnsi" w:cstheme="minorHAnsi"/>
          <w:sz w:val="24"/>
          <w:szCs w:val="24"/>
        </w:rPr>
        <w:t xml:space="preserve"> е или префикс, или суфикс. На Гошко му задават </w:t>
      </w:r>
      <w:r>
        <w:rPr>
          <w:rFonts w:asciiTheme="minorHAnsi" w:hAnsiTheme="minorHAnsi" w:cstheme="minorHAnsi"/>
          <w:sz w:val="24"/>
          <w:szCs w:val="24"/>
          <w:lang w:val="en-US"/>
        </w:rPr>
        <w:t>q</w:t>
      </w:r>
      <w:r w:rsidRPr="00F766D3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въпроса, всеки от ко</w:t>
      </w:r>
      <w:r w:rsidR="006D0A3F">
        <w:rPr>
          <w:rFonts w:asciiTheme="minorHAnsi" w:hAnsiTheme="minorHAnsi" w:cstheme="minorHAnsi"/>
          <w:sz w:val="24"/>
          <w:szCs w:val="24"/>
        </w:rPr>
        <w:t>и</w:t>
      </w:r>
      <w:r>
        <w:rPr>
          <w:rFonts w:asciiTheme="minorHAnsi" w:hAnsiTheme="minorHAnsi" w:cstheme="minorHAnsi"/>
          <w:sz w:val="24"/>
          <w:szCs w:val="24"/>
        </w:rPr>
        <w:t>то представлява едно човешко име, съдържащо малки латински букви.</w:t>
      </w:r>
    </w:p>
    <w:p w14:paraId="50CEF0D4" w14:textId="2BFC55BD" w:rsidR="00853C12" w:rsidRPr="00F766D3" w:rsidRDefault="00F766D3" w:rsidP="0042271C">
      <w:pPr>
        <w:pStyle w:val="Standard"/>
        <w:spacing w:beforeLines="60" w:before="144" w:afterLines="60" w:after="144" w:line="24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Напишете програма, която по дадени </w:t>
      </w:r>
      <w:r>
        <w:rPr>
          <w:rFonts w:asciiTheme="minorHAnsi" w:hAnsiTheme="minorHAnsi" w:cstheme="minorHAnsi"/>
          <w:sz w:val="24"/>
          <w:szCs w:val="24"/>
          <w:lang w:val="en-US"/>
        </w:rPr>
        <w:t>n</w:t>
      </w:r>
      <w:r w:rsidRPr="00F766D3">
        <w:rPr>
          <w:rFonts w:asciiTheme="minorHAnsi" w:hAnsiTheme="minorHAnsi" w:cstheme="minorHAnsi"/>
          <w:sz w:val="24"/>
          <w:szCs w:val="24"/>
        </w:rPr>
        <w:t xml:space="preserve">, </w:t>
      </w:r>
      <w:r>
        <w:rPr>
          <w:rFonts w:asciiTheme="minorHAnsi" w:hAnsiTheme="minorHAnsi" w:cstheme="minorHAnsi"/>
          <w:sz w:val="24"/>
          <w:szCs w:val="24"/>
        </w:rPr>
        <w:t xml:space="preserve">имената на боговете, </w:t>
      </w:r>
      <w:r>
        <w:rPr>
          <w:rFonts w:asciiTheme="minorHAnsi" w:hAnsiTheme="minorHAnsi" w:cstheme="minorHAnsi"/>
          <w:sz w:val="24"/>
          <w:szCs w:val="24"/>
          <w:lang w:val="en-US"/>
        </w:rPr>
        <w:t>q</w:t>
      </w:r>
      <w:r>
        <w:rPr>
          <w:rFonts w:asciiTheme="minorHAnsi" w:hAnsiTheme="minorHAnsi" w:cstheme="minorHAnsi"/>
          <w:sz w:val="24"/>
          <w:szCs w:val="24"/>
        </w:rPr>
        <w:t xml:space="preserve"> и човешките имена, отговаря на всеки един въпрос.</w:t>
      </w:r>
    </w:p>
    <w:p w14:paraId="1CE959A8" w14:textId="6221062C" w:rsidR="7027FC5C" w:rsidRPr="00714C9E" w:rsidRDefault="7027FC5C" w:rsidP="00E4671C">
      <w:pPr>
        <w:pStyle w:val="Standard"/>
        <w:spacing w:beforeLines="60" w:before="144" w:afterLines="60" w:after="144" w:line="240" w:lineRule="auto"/>
        <w:ind w:firstLine="709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714C9E">
        <w:rPr>
          <w:rFonts w:asciiTheme="minorHAnsi" w:hAnsiTheme="minorHAnsi" w:cstheme="minorHAnsi"/>
          <w:b/>
          <w:bCs/>
          <w:sz w:val="24"/>
          <w:szCs w:val="24"/>
        </w:rPr>
        <w:t>Вход</w:t>
      </w:r>
    </w:p>
    <w:p w14:paraId="1577F161" w14:textId="6B23D119" w:rsidR="00853C12" w:rsidRDefault="7027FC5C" w:rsidP="00E4671C">
      <w:pPr>
        <w:pStyle w:val="Standard"/>
        <w:spacing w:beforeLines="60" w:before="144" w:afterLines="60" w:after="144" w:line="24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714C9E">
        <w:rPr>
          <w:rFonts w:asciiTheme="minorHAnsi" w:hAnsiTheme="minorHAnsi" w:cstheme="minorHAnsi"/>
          <w:sz w:val="24"/>
          <w:szCs w:val="24"/>
        </w:rPr>
        <w:t xml:space="preserve">От първия ред на файла </w:t>
      </w:r>
      <w:proofErr w:type="spellStart"/>
      <w:r w:rsidR="00F766D3">
        <w:rPr>
          <w:rFonts w:asciiTheme="minorHAnsi" w:hAnsiTheme="minorHAnsi" w:cstheme="minorHAnsi"/>
          <w:b/>
          <w:bCs/>
          <w:sz w:val="24"/>
          <w:szCs w:val="24"/>
          <w:lang w:val="en-US"/>
        </w:rPr>
        <w:t>wordstone</w:t>
      </w:r>
      <w:proofErr w:type="spellEnd"/>
      <w:r w:rsidRPr="00714C9E">
        <w:rPr>
          <w:rFonts w:asciiTheme="minorHAnsi" w:hAnsiTheme="minorHAnsi" w:cstheme="minorHAnsi"/>
          <w:b/>
          <w:bCs/>
          <w:sz w:val="24"/>
          <w:szCs w:val="24"/>
        </w:rPr>
        <w:t>.in</w:t>
      </w:r>
      <w:r w:rsidR="00853C12">
        <w:rPr>
          <w:rFonts w:asciiTheme="minorHAnsi" w:hAnsiTheme="minorHAnsi" w:cstheme="minorHAnsi"/>
          <w:sz w:val="24"/>
          <w:szCs w:val="24"/>
        </w:rPr>
        <w:t xml:space="preserve"> се въвежда</w:t>
      </w:r>
      <w:r w:rsidRPr="00714C9E">
        <w:rPr>
          <w:rFonts w:asciiTheme="minorHAnsi" w:hAnsiTheme="minorHAnsi" w:cstheme="minorHAnsi"/>
          <w:sz w:val="24"/>
          <w:szCs w:val="24"/>
        </w:rPr>
        <w:t xml:space="preserve"> </w:t>
      </w:r>
      <w:r w:rsidRPr="00714C9E">
        <w:rPr>
          <w:rFonts w:asciiTheme="minorHAnsi" w:eastAsia="Consolas" w:hAnsiTheme="minorHAnsi" w:cstheme="minorHAnsi"/>
          <w:sz w:val="24"/>
          <w:szCs w:val="24"/>
        </w:rPr>
        <w:t>n</w:t>
      </w:r>
      <w:r w:rsidR="00853C12">
        <w:rPr>
          <w:rFonts w:asciiTheme="minorHAnsi" w:hAnsiTheme="minorHAnsi" w:cstheme="minorHAnsi"/>
          <w:sz w:val="24"/>
          <w:szCs w:val="24"/>
        </w:rPr>
        <w:t xml:space="preserve"> </w:t>
      </w:r>
      <w:r w:rsidR="00F766D3">
        <w:rPr>
          <w:rFonts w:asciiTheme="minorHAnsi" w:hAnsiTheme="minorHAnsi" w:cstheme="minorHAnsi"/>
          <w:sz w:val="24"/>
          <w:szCs w:val="24"/>
        </w:rPr>
        <w:t>–</w:t>
      </w:r>
      <w:r w:rsidR="2ECCE18E" w:rsidRPr="00714C9E">
        <w:rPr>
          <w:rFonts w:asciiTheme="minorHAnsi" w:hAnsiTheme="minorHAnsi" w:cstheme="minorHAnsi"/>
          <w:sz w:val="24"/>
          <w:szCs w:val="24"/>
        </w:rPr>
        <w:t xml:space="preserve"> </w:t>
      </w:r>
      <w:r w:rsidR="00F766D3">
        <w:rPr>
          <w:rFonts w:asciiTheme="minorHAnsi" w:hAnsiTheme="minorHAnsi" w:cstheme="minorHAnsi"/>
          <w:sz w:val="24"/>
          <w:szCs w:val="24"/>
        </w:rPr>
        <w:t>броя</w:t>
      </w:r>
      <w:r w:rsidR="00DD236B">
        <w:rPr>
          <w:rFonts w:asciiTheme="minorHAnsi" w:hAnsiTheme="minorHAnsi" w:cstheme="minorHAnsi"/>
          <w:sz w:val="24"/>
          <w:szCs w:val="24"/>
        </w:rPr>
        <w:t>т</w:t>
      </w:r>
      <w:r w:rsidR="00F766D3">
        <w:rPr>
          <w:rFonts w:asciiTheme="minorHAnsi" w:hAnsiTheme="minorHAnsi" w:cstheme="minorHAnsi"/>
          <w:sz w:val="24"/>
          <w:szCs w:val="24"/>
        </w:rPr>
        <w:t xml:space="preserve"> божествени имена на камъка</w:t>
      </w:r>
      <w:r w:rsidR="2ECCE18E" w:rsidRPr="00714C9E">
        <w:rPr>
          <w:rFonts w:asciiTheme="minorHAnsi" w:hAnsiTheme="minorHAnsi" w:cstheme="minorHAnsi"/>
          <w:sz w:val="24"/>
          <w:szCs w:val="24"/>
        </w:rPr>
        <w:t>.</w:t>
      </w:r>
    </w:p>
    <w:p w14:paraId="40DDDCD3" w14:textId="3EA2996A" w:rsidR="00853C12" w:rsidRPr="00F766D3" w:rsidRDefault="00F766D3" w:rsidP="00E4671C">
      <w:pPr>
        <w:pStyle w:val="Standard"/>
        <w:spacing w:beforeLines="60" w:before="144" w:afterLines="60" w:after="144" w:line="24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На следващите </w:t>
      </w:r>
      <w:r>
        <w:rPr>
          <w:rFonts w:asciiTheme="minorHAnsi" w:hAnsiTheme="minorHAnsi" w:cstheme="minorHAnsi"/>
          <w:sz w:val="24"/>
          <w:szCs w:val="24"/>
          <w:lang w:val="en-US"/>
        </w:rPr>
        <w:t>n</w:t>
      </w:r>
      <w:r w:rsidRPr="00F766D3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реда се въвежда по едно божествено име, съдържащо малки латински букви без интервал между тях.</w:t>
      </w:r>
    </w:p>
    <w:p w14:paraId="6820450D" w14:textId="65C002D1" w:rsidR="7027FC5C" w:rsidRDefault="00F766D3" w:rsidP="00E4671C">
      <w:pPr>
        <w:pStyle w:val="Standard"/>
        <w:spacing w:beforeLines="60" w:before="144" w:afterLines="60" w:after="144" w:line="24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На следващия ред се въвежда </w:t>
      </w:r>
      <w:r>
        <w:rPr>
          <w:rFonts w:asciiTheme="minorHAnsi" w:hAnsiTheme="minorHAnsi" w:cstheme="minorHAnsi"/>
          <w:sz w:val="24"/>
          <w:szCs w:val="24"/>
          <w:lang w:val="en-US"/>
        </w:rPr>
        <w:t>q</w:t>
      </w:r>
      <w:r w:rsidRPr="00F766D3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–</w:t>
      </w:r>
      <w:r w:rsidRPr="00F766D3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броя</w:t>
      </w:r>
      <w:r w:rsidR="00A74CA0">
        <w:rPr>
          <w:rFonts w:asciiTheme="minorHAnsi" w:hAnsiTheme="minorHAnsi" w:cstheme="minorHAnsi"/>
          <w:sz w:val="24"/>
          <w:szCs w:val="24"/>
        </w:rPr>
        <w:t>т</w:t>
      </w:r>
      <w:r>
        <w:rPr>
          <w:rFonts w:asciiTheme="minorHAnsi" w:hAnsiTheme="minorHAnsi" w:cstheme="minorHAnsi"/>
          <w:sz w:val="24"/>
          <w:szCs w:val="24"/>
        </w:rPr>
        <w:t xml:space="preserve"> човешки имена.</w:t>
      </w:r>
    </w:p>
    <w:p w14:paraId="66CF7AD6" w14:textId="17199A50" w:rsidR="00F766D3" w:rsidRPr="00082B0E" w:rsidRDefault="00F766D3" w:rsidP="00E4671C">
      <w:pPr>
        <w:pStyle w:val="Standard"/>
        <w:spacing w:beforeLines="60" w:before="144" w:afterLines="60" w:after="144" w:line="24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На следващите </w:t>
      </w:r>
      <w:r>
        <w:rPr>
          <w:rFonts w:asciiTheme="minorHAnsi" w:hAnsiTheme="minorHAnsi" w:cstheme="minorHAnsi"/>
          <w:sz w:val="24"/>
          <w:szCs w:val="24"/>
          <w:lang w:val="en-US"/>
        </w:rPr>
        <w:t>q</w:t>
      </w:r>
      <w:r w:rsidRPr="00F766D3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реда се въвежда по едно човешко име, съдържащо малки латински букви без интервал между тях</w:t>
      </w:r>
      <w:r w:rsidR="00082B0E" w:rsidRPr="00082B0E">
        <w:rPr>
          <w:rFonts w:asciiTheme="minorHAnsi" w:hAnsiTheme="minorHAnsi" w:cstheme="minorHAnsi"/>
          <w:sz w:val="24"/>
          <w:szCs w:val="24"/>
        </w:rPr>
        <w:t>.</w:t>
      </w:r>
    </w:p>
    <w:p w14:paraId="546C4743" w14:textId="54E3F853" w:rsidR="22F9DFF0" w:rsidRPr="00714C9E" w:rsidRDefault="22F9DFF0" w:rsidP="00E4671C">
      <w:pPr>
        <w:pStyle w:val="Standard"/>
        <w:spacing w:beforeLines="60" w:before="144" w:afterLines="60" w:after="144" w:line="240" w:lineRule="auto"/>
        <w:ind w:firstLine="709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714C9E">
        <w:rPr>
          <w:rFonts w:asciiTheme="minorHAnsi" w:hAnsiTheme="minorHAnsi" w:cstheme="minorHAnsi"/>
          <w:b/>
          <w:bCs/>
          <w:sz w:val="24"/>
          <w:szCs w:val="24"/>
        </w:rPr>
        <w:t>Изход</w:t>
      </w:r>
    </w:p>
    <w:p w14:paraId="0BE82A48" w14:textId="74DAF582" w:rsidR="00853C12" w:rsidRDefault="00F766D3" w:rsidP="00853C12">
      <w:pPr>
        <w:pStyle w:val="Standard"/>
        <w:spacing w:beforeLines="60" w:before="144" w:afterLines="60" w:after="144" w:line="240" w:lineRule="auto"/>
        <w:ind w:firstLine="709"/>
        <w:jc w:val="both"/>
        <w:rPr>
          <w:rFonts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Във файла</w:t>
      </w:r>
      <w:r w:rsidR="22F9DFF0" w:rsidRPr="00714C9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EC0E12">
        <w:rPr>
          <w:rFonts w:asciiTheme="minorHAnsi" w:hAnsiTheme="minorHAnsi" w:cstheme="minorHAnsi"/>
          <w:b/>
          <w:bCs/>
          <w:sz w:val="24"/>
          <w:szCs w:val="24"/>
          <w:lang w:val="en-US"/>
        </w:rPr>
        <w:t>wordstone</w:t>
      </w:r>
      <w:proofErr w:type="spellEnd"/>
      <w:r w:rsidR="22F9DFF0" w:rsidRPr="00714C9E">
        <w:rPr>
          <w:rFonts w:asciiTheme="minorHAnsi" w:hAnsiTheme="minorHAnsi" w:cstheme="minorHAnsi"/>
          <w:b/>
          <w:bCs/>
          <w:sz w:val="24"/>
          <w:szCs w:val="24"/>
        </w:rPr>
        <w:t>.out</w:t>
      </w:r>
      <w:r w:rsidR="22F9DFF0" w:rsidRPr="00714C9E">
        <w:rPr>
          <w:rFonts w:asciiTheme="minorHAnsi" w:hAnsiTheme="minorHAnsi" w:cstheme="minorHAnsi"/>
          <w:sz w:val="24"/>
          <w:szCs w:val="24"/>
        </w:rPr>
        <w:t xml:space="preserve"> отпечатайте </w:t>
      </w:r>
      <w:r>
        <w:rPr>
          <w:rFonts w:asciiTheme="minorHAnsi" w:eastAsia="Consolas" w:hAnsiTheme="minorHAnsi" w:cstheme="minorHAnsi"/>
          <w:sz w:val="24"/>
          <w:szCs w:val="24"/>
          <w:lang w:val="en-US"/>
        </w:rPr>
        <w:t>q</w:t>
      </w:r>
      <w:r w:rsidRPr="00F766D3">
        <w:rPr>
          <w:rFonts w:asciiTheme="minorHAnsi" w:eastAsia="Consolas" w:hAnsiTheme="minorHAnsi" w:cstheme="minorHAnsi"/>
          <w:sz w:val="24"/>
          <w:szCs w:val="24"/>
        </w:rPr>
        <w:t xml:space="preserve"> </w:t>
      </w:r>
      <w:r>
        <w:rPr>
          <w:rFonts w:asciiTheme="minorHAnsi" w:eastAsia="Consolas" w:hAnsiTheme="minorHAnsi" w:cstheme="minorHAnsi"/>
          <w:sz w:val="24"/>
          <w:szCs w:val="24"/>
        </w:rPr>
        <w:t>реда</w:t>
      </w:r>
      <w:r w:rsidR="002E4B21">
        <w:rPr>
          <w:rFonts w:asciiTheme="minorHAnsi" w:eastAsia="Consolas" w:hAnsiTheme="minorHAnsi" w:cstheme="minorHAnsi"/>
          <w:sz w:val="24"/>
          <w:szCs w:val="24"/>
        </w:rPr>
        <w:t xml:space="preserve">– </w:t>
      </w:r>
      <w:r>
        <w:rPr>
          <w:rFonts w:asciiTheme="minorHAnsi" w:eastAsia="Consolas" w:hAnsiTheme="minorHAnsi" w:cstheme="minorHAnsi"/>
          <w:sz w:val="24"/>
          <w:szCs w:val="24"/>
        </w:rPr>
        <w:t xml:space="preserve">всеки от </w:t>
      </w:r>
      <w:r w:rsidR="002F33E9">
        <w:rPr>
          <w:rFonts w:asciiTheme="minorHAnsi" w:eastAsia="Consolas" w:hAnsiTheme="minorHAnsi" w:cstheme="minorHAnsi"/>
          <w:sz w:val="24"/>
          <w:szCs w:val="24"/>
        </w:rPr>
        <w:t>едно число</w:t>
      </w:r>
      <w:r>
        <w:rPr>
          <w:rFonts w:asciiTheme="minorHAnsi" w:eastAsia="Consolas" w:hAnsiTheme="minorHAnsi" w:cstheme="minorHAnsi"/>
          <w:sz w:val="24"/>
          <w:szCs w:val="24"/>
        </w:rPr>
        <w:t>, отговарящ</w:t>
      </w:r>
      <w:r w:rsidR="002F33E9">
        <w:rPr>
          <w:rFonts w:asciiTheme="minorHAnsi" w:eastAsia="Consolas" w:hAnsiTheme="minorHAnsi" w:cstheme="minorHAnsi"/>
          <w:sz w:val="24"/>
          <w:szCs w:val="24"/>
        </w:rPr>
        <w:t>о</w:t>
      </w:r>
      <w:r>
        <w:rPr>
          <w:rFonts w:asciiTheme="minorHAnsi" w:eastAsia="Consolas" w:hAnsiTheme="minorHAnsi" w:cstheme="minorHAnsi"/>
          <w:sz w:val="24"/>
          <w:szCs w:val="24"/>
        </w:rPr>
        <w:t xml:space="preserve"> на бо</w:t>
      </w:r>
      <w:r w:rsidR="00141D8B">
        <w:rPr>
          <w:rFonts w:asciiTheme="minorHAnsi" w:eastAsia="Consolas" w:hAnsiTheme="minorHAnsi" w:cstheme="minorHAnsi"/>
          <w:sz w:val="24"/>
          <w:szCs w:val="24"/>
        </w:rPr>
        <w:t>жествеността на човешките имена</w:t>
      </w:r>
      <w:r>
        <w:rPr>
          <w:rFonts w:asciiTheme="minorHAnsi" w:eastAsia="Consolas" w:hAnsiTheme="minorHAnsi" w:cstheme="minorHAnsi"/>
          <w:sz w:val="24"/>
          <w:szCs w:val="24"/>
        </w:rPr>
        <w:t xml:space="preserve"> по реда даден във входа</w:t>
      </w:r>
      <w:r w:rsidR="5A998EC7" w:rsidRPr="00714C9E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0E6D3836" w14:textId="64AAB19E" w:rsidR="61843241" w:rsidRPr="00853C12" w:rsidRDefault="61843241" w:rsidP="00853C12">
      <w:pPr>
        <w:pStyle w:val="Standard"/>
        <w:spacing w:beforeLines="60" w:before="144" w:afterLines="60" w:after="144" w:line="24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714C9E">
        <w:rPr>
          <w:rFonts w:asciiTheme="minorHAnsi" w:eastAsia="Calibri" w:hAnsiTheme="minorHAnsi" w:cstheme="minorHAnsi"/>
          <w:b/>
          <w:bCs/>
          <w:sz w:val="24"/>
          <w:szCs w:val="24"/>
        </w:rPr>
        <w:t>Ограничения</w:t>
      </w:r>
    </w:p>
    <w:p w14:paraId="59000F90" w14:textId="1EEC23BD" w:rsidR="2C8D18D1" w:rsidRPr="00853C12" w:rsidRDefault="00992516" w:rsidP="00E4671C">
      <w:pPr>
        <w:pStyle w:val="Standard"/>
        <w:spacing w:beforeLines="60" w:before="144" w:afterLines="60" w:after="144" w:line="24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sz w:val="24"/>
              <w:szCs w:val="24"/>
            </w:rPr>
            <m:t>1≤n</m:t>
          </m:r>
          <m:r>
            <w:rPr>
              <w:rFonts w:ascii="Cambria Math" w:hAnsi="Cambria Math" w:cstheme="minorHAnsi"/>
              <w:sz w:val="24"/>
              <w:szCs w:val="24"/>
              <w:lang w:val="en-US"/>
            </w:rPr>
            <m:t>, q</m:t>
          </m:r>
          <m:r>
            <w:rPr>
              <w:rFonts w:ascii="Cambria Math" w:hAnsi="Cambria Math" w:cstheme="minorHAnsi"/>
              <w:sz w:val="24"/>
              <w:szCs w:val="24"/>
            </w:rPr>
            <m:t>≤</m:t>
          </m:r>
          <m:sSup>
            <m:sSupPr>
              <m:ctrlPr>
                <w:rPr>
                  <w:rFonts w:ascii="Cambria Math" w:hAnsi="Cambria Math" w:cstheme="minorHAnsi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5*10</m:t>
              </m:r>
            </m:e>
            <m:sup>
              <m:r>
                <w:rPr>
                  <w:rFonts w:ascii="Cambria Math" w:hAnsi="Cambria Math" w:cstheme="minorHAnsi"/>
                  <w:sz w:val="24"/>
                  <w:szCs w:val="24"/>
                </w:rPr>
                <m:t>4</m:t>
              </m:r>
            </m:sup>
          </m:sSup>
        </m:oMath>
      </m:oMathPara>
    </w:p>
    <w:p w14:paraId="462ECCB2" w14:textId="219A1EB6" w:rsidR="00D613D3" w:rsidRPr="00D613D3" w:rsidRDefault="00712C3A" w:rsidP="00853C12">
      <w:pPr>
        <w:pStyle w:val="Standard"/>
        <w:spacing w:beforeLines="60" w:before="144" w:afterLines="60" w:after="144" w:line="24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sz w:val="24"/>
              <w:szCs w:val="24"/>
            </w:rPr>
            <m:t>1 ≤</m:t>
          </m:r>
          <m:r>
            <w:rPr>
              <w:rFonts w:ascii="Cambria Math" w:hAnsi="Cambria Math" w:cstheme="minorHAnsi"/>
              <w:sz w:val="24"/>
              <w:szCs w:val="24"/>
              <w:lang w:val="en-US"/>
            </w:rPr>
            <m:t>sn, sq≤1.5*</m:t>
          </m:r>
          <m:sSup>
            <m:sSup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10</m:t>
              </m:r>
            </m:e>
            <m:sup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6</m:t>
              </m:r>
            </m:sup>
          </m:sSup>
          <m:r>
            <w:rPr>
              <w:rFonts w:ascii="Cambria Math" w:hAnsi="Cambria Math" w:cstheme="minorHAnsi"/>
              <w:sz w:val="24"/>
              <w:szCs w:val="24"/>
              <w:lang w:val="en-US"/>
            </w:rPr>
            <m:t xml:space="preserve"> , </m:t>
          </m:r>
          <m:r>
            <w:rPr>
              <w:rFonts w:ascii="Cambria Math" w:hAnsi="Cambria Math" w:cstheme="minorHAnsi"/>
              <w:sz w:val="24"/>
              <w:szCs w:val="24"/>
            </w:rPr>
            <m:t xml:space="preserve">като sn е сумата на дължините на всяко божествено име, </m:t>
          </m:r>
        </m:oMath>
      </m:oMathPara>
    </w:p>
    <w:p w14:paraId="20979DF5" w14:textId="2FE5759E" w:rsidR="00853C12" w:rsidRPr="002E4B21" w:rsidRDefault="00D613D3" w:rsidP="00853C12">
      <w:pPr>
        <w:pStyle w:val="Standard"/>
        <w:spacing w:beforeLines="60" w:before="144" w:afterLines="60" w:after="144" w:line="240" w:lineRule="auto"/>
        <w:ind w:firstLine="709"/>
        <w:jc w:val="both"/>
        <w:rPr>
          <w:rFonts w:asciiTheme="minorHAnsi" w:hAnsiTheme="minorHAnsi" w:cstheme="minorHAnsi"/>
          <w:i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sz w:val="24"/>
              <w:szCs w:val="24"/>
            </w:rPr>
            <m:t xml:space="preserve">а </m:t>
          </m:r>
          <m:r>
            <w:rPr>
              <w:rFonts w:ascii="Cambria Math" w:hAnsi="Cambria Math" w:cstheme="minorHAnsi"/>
              <w:sz w:val="24"/>
              <w:szCs w:val="24"/>
              <w:lang w:val="en-US"/>
            </w:rPr>
            <m:t xml:space="preserve">sq </m:t>
          </m:r>
          <m:r>
            <w:rPr>
              <w:rFonts w:ascii="Cambria Math" w:hAnsi="Cambria Math" w:cstheme="minorHAnsi"/>
              <w:sz w:val="24"/>
              <w:szCs w:val="24"/>
            </w:rPr>
            <m:t>е сумата на дължините на всяко човешко име.</m:t>
          </m:r>
          <m:r>
            <w:rPr>
              <w:rFonts w:ascii="Cambria Math" w:hAnsi="Cambria Math" w:cstheme="minorHAnsi"/>
              <w:sz w:val="24"/>
              <w:szCs w:val="24"/>
              <w:lang w:val="en-US"/>
            </w:rPr>
            <m:t xml:space="preserve"> </m:t>
          </m:r>
        </m:oMath>
      </m:oMathPara>
    </w:p>
    <w:p w14:paraId="161A1A45" w14:textId="77777777" w:rsidR="002E4B21" w:rsidRDefault="002E4B21" w:rsidP="002E4B21">
      <w:pPr>
        <w:pStyle w:val="Standard"/>
        <w:spacing w:beforeLines="60" w:before="144" w:afterLines="60" w:after="144" w:line="24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14:paraId="02C7A32B" w14:textId="6442A135" w:rsidR="4A732DE9" w:rsidRPr="00714C9E" w:rsidRDefault="00F766D3" w:rsidP="002E4B21">
      <w:pPr>
        <w:pStyle w:val="Standard"/>
        <w:spacing w:beforeLines="60" w:before="144" w:afterLines="60" w:after="144" w:line="240" w:lineRule="auto"/>
        <w:ind w:firstLine="708"/>
        <w:jc w:val="both"/>
        <w:rPr>
          <w:rFonts w:asciiTheme="minorHAnsi" w:eastAsia="Calibri" w:hAnsiTheme="minorHAnsi" w:cstheme="minorHAnsi"/>
          <w:b/>
          <w:bCs/>
          <w:sz w:val="24"/>
          <w:szCs w:val="24"/>
        </w:rPr>
      </w:pPr>
      <w:r>
        <w:rPr>
          <w:rFonts w:asciiTheme="minorHAnsi" w:eastAsia="Calibri" w:hAnsiTheme="minorHAnsi" w:cstheme="minorHAnsi"/>
          <w:b/>
          <w:bCs/>
          <w:sz w:val="24"/>
          <w:szCs w:val="24"/>
        </w:rPr>
        <w:t xml:space="preserve">Ограничение по време: </w:t>
      </w:r>
      <w:r w:rsidR="006C0703" w:rsidRPr="006C0703">
        <w:rPr>
          <w:rFonts w:asciiTheme="minorHAnsi" w:eastAsia="Calibri" w:hAnsiTheme="minorHAnsi" w:cstheme="minorHAnsi"/>
          <w:b/>
          <w:bCs/>
          <w:sz w:val="24"/>
          <w:szCs w:val="24"/>
        </w:rPr>
        <w:t>0</w:t>
      </w:r>
      <w:r w:rsidR="006C0703">
        <w:rPr>
          <w:rFonts w:asciiTheme="minorHAnsi" w:eastAsia="Calibri" w:hAnsiTheme="minorHAnsi" w:cstheme="minorHAnsi"/>
          <w:b/>
          <w:bCs/>
          <w:sz w:val="24"/>
          <w:szCs w:val="24"/>
          <w:lang w:val="en-US"/>
        </w:rPr>
        <w:t>.6</w:t>
      </w:r>
      <w:bookmarkStart w:id="0" w:name="_GoBack"/>
      <w:bookmarkEnd w:id="0"/>
      <w:r w:rsidR="4A732DE9" w:rsidRPr="00714C9E">
        <w:rPr>
          <w:rFonts w:asciiTheme="minorHAnsi" w:eastAsia="Calibri" w:hAnsiTheme="minorHAnsi" w:cstheme="minorHAnsi"/>
          <w:b/>
          <w:bCs/>
          <w:sz w:val="24"/>
          <w:szCs w:val="24"/>
        </w:rPr>
        <w:t xml:space="preserve"> sec. </w:t>
      </w:r>
    </w:p>
    <w:p w14:paraId="415C1804" w14:textId="2B2A3BDF" w:rsidR="002E4B21" w:rsidRDefault="4A732DE9" w:rsidP="00F93E50">
      <w:pPr>
        <w:pStyle w:val="Standard"/>
        <w:spacing w:beforeLines="60" w:before="144" w:afterLines="60" w:after="144" w:line="240" w:lineRule="auto"/>
        <w:ind w:firstLine="709"/>
        <w:jc w:val="both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714C9E">
        <w:rPr>
          <w:rFonts w:asciiTheme="minorHAnsi" w:eastAsia="Calibri" w:hAnsiTheme="minorHAnsi" w:cstheme="minorHAnsi"/>
          <w:b/>
          <w:bCs/>
          <w:sz w:val="24"/>
          <w:szCs w:val="24"/>
        </w:rPr>
        <w:t xml:space="preserve">Ограничение по памет: </w:t>
      </w:r>
      <w:r w:rsidR="000D1BB7" w:rsidRPr="00103546">
        <w:rPr>
          <w:rFonts w:asciiTheme="minorHAnsi" w:eastAsia="Calibri" w:hAnsiTheme="minorHAnsi" w:cstheme="minorHAnsi"/>
          <w:b/>
          <w:bCs/>
          <w:sz w:val="24"/>
          <w:szCs w:val="24"/>
        </w:rPr>
        <w:t>128</w:t>
      </w:r>
      <w:r w:rsidRPr="00714C9E">
        <w:rPr>
          <w:rFonts w:asciiTheme="minorHAnsi" w:eastAsia="Calibri" w:hAnsiTheme="minorHAnsi" w:cstheme="minorHAnsi"/>
          <w:b/>
          <w:bCs/>
          <w:sz w:val="24"/>
          <w:szCs w:val="24"/>
        </w:rPr>
        <w:t xml:space="preserve"> MB.</w:t>
      </w:r>
    </w:p>
    <w:p w14:paraId="189A53BC" w14:textId="77777777" w:rsidR="002E4B21" w:rsidRDefault="002E4B21">
      <w:pPr>
        <w:rPr>
          <w:rFonts w:eastAsia="Calibri" w:cstheme="minorHAnsi"/>
          <w:b/>
          <w:bCs/>
          <w:kern w:val="2"/>
          <w:sz w:val="24"/>
          <w:szCs w:val="24"/>
          <w:lang w:eastAsia="bg-BG"/>
        </w:rPr>
      </w:pPr>
      <w:r>
        <w:rPr>
          <w:rFonts w:eastAsia="Calibri" w:cstheme="minorHAnsi"/>
          <w:b/>
          <w:bCs/>
          <w:sz w:val="24"/>
          <w:szCs w:val="24"/>
        </w:rPr>
        <w:br w:type="page"/>
      </w:r>
    </w:p>
    <w:p w14:paraId="67CBA2B4" w14:textId="77777777" w:rsidR="004306D4" w:rsidRPr="00F93E50" w:rsidRDefault="004306D4" w:rsidP="00F93E50">
      <w:pPr>
        <w:pStyle w:val="Standard"/>
        <w:spacing w:beforeLines="60" w:before="144" w:afterLines="60" w:after="144" w:line="240" w:lineRule="auto"/>
        <w:ind w:firstLine="709"/>
        <w:jc w:val="both"/>
        <w:rPr>
          <w:rFonts w:asciiTheme="minorHAnsi" w:eastAsia="Calibri" w:hAnsiTheme="minorHAnsi" w:cstheme="minorHAnsi"/>
          <w:b/>
          <w:bCs/>
          <w:sz w:val="24"/>
          <w:szCs w:val="24"/>
        </w:rPr>
      </w:pPr>
    </w:p>
    <w:p w14:paraId="1C355DCE" w14:textId="5C0100A0" w:rsidR="4A732DE9" w:rsidRPr="00853C12" w:rsidRDefault="4A732DE9" w:rsidP="00853C12">
      <w:pPr>
        <w:ind w:firstLine="708"/>
        <w:rPr>
          <w:rFonts w:eastAsia="Calibri" w:cstheme="minorHAnsi"/>
          <w:kern w:val="2"/>
          <w:sz w:val="24"/>
          <w:szCs w:val="24"/>
          <w:lang w:eastAsia="bg-BG"/>
        </w:rPr>
      </w:pPr>
      <w:r w:rsidRPr="00714C9E">
        <w:rPr>
          <w:rFonts w:eastAsia="Calibri" w:cstheme="minorHAnsi"/>
          <w:b/>
          <w:bCs/>
          <w:sz w:val="24"/>
          <w:szCs w:val="24"/>
        </w:rPr>
        <w:t>Примерен тест</w:t>
      </w:r>
    </w:p>
    <w:tbl>
      <w:tblPr>
        <w:tblStyle w:val="TableGrid"/>
        <w:tblW w:w="9015" w:type="dxa"/>
        <w:tblLayout w:type="fixed"/>
        <w:tblLook w:val="06A0" w:firstRow="1" w:lastRow="0" w:firstColumn="1" w:lastColumn="0" w:noHBand="1" w:noVBand="1"/>
      </w:tblPr>
      <w:tblGrid>
        <w:gridCol w:w="4500"/>
        <w:gridCol w:w="4515"/>
      </w:tblGrid>
      <w:tr w:rsidR="2A3AC712" w:rsidRPr="00714C9E" w14:paraId="153C9942" w14:textId="77777777" w:rsidTr="3C46F6EA">
        <w:trPr>
          <w:trHeight w:val="300"/>
        </w:trPr>
        <w:tc>
          <w:tcPr>
            <w:tcW w:w="4500" w:type="dxa"/>
          </w:tcPr>
          <w:p w14:paraId="332F8CA3" w14:textId="04CF79EE" w:rsidR="452CAE92" w:rsidRPr="00714C9E" w:rsidRDefault="452CAE92" w:rsidP="00D613D3">
            <w:pPr>
              <w:pStyle w:val="Standard"/>
              <w:spacing w:beforeLines="60" w:before="144" w:afterLines="60" w:after="144" w:line="240" w:lineRule="auto"/>
              <w:ind w:firstLine="709"/>
              <w:jc w:val="both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 w:rsidRPr="00714C9E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Вход (</w:t>
            </w:r>
            <w:proofErr w:type="spellStart"/>
            <w:r w:rsidR="00D613D3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val="en-US"/>
              </w:rPr>
              <w:t>wordstone</w:t>
            </w:r>
            <w:proofErr w:type="spellEnd"/>
            <w:r w:rsidRPr="00714C9E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.in)</w:t>
            </w:r>
          </w:p>
        </w:tc>
        <w:tc>
          <w:tcPr>
            <w:tcW w:w="4515" w:type="dxa"/>
          </w:tcPr>
          <w:p w14:paraId="12A0FBF1" w14:textId="649A898C" w:rsidR="452CAE92" w:rsidRPr="00714C9E" w:rsidRDefault="452CAE92" w:rsidP="00A5617D">
            <w:pPr>
              <w:pStyle w:val="Standard"/>
              <w:spacing w:beforeLines="60" w:before="144" w:afterLines="60" w:after="144" w:line="240" w:lineRule="auto"/>
              <w:ind w:firstLine="709"/>
              <w:jc w:val="both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 w:rsidRPr="00714C9E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Изход (</w:t>
            </w:r>
            <w:proofErr w:type="spellStart"/>
            <w:r w:rsidR="00D613D3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val="en-US"/>
              </w:rPr>
              <w:t>wordstone</w:t>
            </w:r>
            <w:proofErr w:type="spellEnd"/>
            <w:r w:rsidRPr="00714C9E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.out)</w:t>
            </w:r>
          </w:p>
        </w:tc>
      </w:tr>
      <w:tr w:rsidR="2A3AC712" w:rsidRPr="00714C9E" w14:paraId="776F55FF" w14:textId="77777777" w:rsidTr="3C46F6EA">
        <w:trPr>
          <w:trHeight w:val="300"/>
        </w:trPr>
        <w:tc>
          <w:tcPr>
            <w:tcW w:w="4500" w:type="dxa"/>
          </w:tcPr>
          <w:p w14:paraId="1CD67337" w14:textId="2A60C255" w:rsidR="00D613D3" w:rsidRDefault="002A63C4" w:rsidP="00D613D3">
            <w:pPr>
              <w:pStyle w:val="Standard"/>
              <w:spacing w:beforeLines="60" w:before="144" w:afterLines="60" w:after="144"/>
              <w:ind w:firstLine="709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6</w:t>
            </w:r>
          </w:p>
          <w:p w14:paraId="75A6706D" w14:textId="0234F78E" w:rsidR="00D613D3" w:rsidRPr="00B36E67" w:rsidRDefault="00997C83" w:rsidP="00D613D3">
            <w:pPr>
              <w:pStyle w:val="Standard"/>
              <w:spacing w:beforeLines="60" w:before="144" w:afterLines="60" w:after="144"/>
              <w:ind w:firstLine="709"/>
              <w:jc w:val="both"/>
              <w:rPr>
                <w:rFonts w:ascii="Calibri" w:eastAsia="Calibri" w:hAnsi="Calibri" w:cs="Calibri"/>
                <w:sz w:val="24"/>
                <w:szCs w:val="24"/>
                <w:lang w:val="de-DE"/>
              </w:rPr>
            </w:pPr>
            <w:r w:rsidRPr="00B36E67">
              <w:rPr>
                <w:rFonts w:ascii="Calibri" w:eastAsia="Calibri" w:hAnsi="Calibri" w:cs="Calibri"/>
                <w:sz w:val="24"/>
                <w:szCs w:val="24"/>
                <w:lang w:val="de-DE"/>
              </w:rPr>
              <w:t>petar</w:t>
            </w:r>
          </w:p>
          <w:p w14:paraId="2A1EB6C2" w14:textId="13B5B934" w:rsidR="00997C83" w:rsidRPr="00B36E67" w:rsidRDefault="002A63C4" w:rsidP="00D613D3">
            <w:pPr>
              <w:pStyle w:val="Standard"/>
              <w:spacing w:beforeLines="60" w:before="144" w:afterLines="60" w:after="144"/>
              <w:ind w:firstLine="709"/>
              <w:jc w:val="both"/>
              <w:rPr>
                <w:rFonts w:ascii="Calibri" w:eastAsia="Calibri" w:hAnsi="Calibri" w:cs="Calibri"/>
                <w:sz w:val="24"/>
                <w:szCs w:val="24"/>
                <w:lang w:val="de-DE"/>
              </w:rPr>
            </w:pPr>
            <w:r w:rsidRPr="00B36E67">
              <w:rPr>
                <w:rFonts w:ascii="Calibri" w:eastAsia="Calibri" w:hAnsi="Calibri" w:cs="Calibri"/>
                <w:sz w:val="24"/>
                <w:szCs w:val="24"/>
                <w:lang w:val="de-DE"/>
              </w:rPr>
              <w:t>deniz</w:t>
            </w:r>
          </w:p>
          <w:p w14:paraId="54C659B9" w14:textId="77777777" w:rsidR="00997C83" w:rsidRPr="00B36E67" w:rsidRDefault="00997C83" w:rsidP="00D613D3">
            <w:pPr>
              <w:pStyle w:val="Standard"/>
              <w:spacing w:beforeLines="60" w:before="144" w:afterLines="60" w:after="144"/>
              <w:ind w:firstLine="709"/>
              <w:jc w:val="both"/>
              <w:rPr>
                <w:rFonts w:ascii="Calibri" w:eastAsia="Calibri" w:hAnsi="Calibri" w:cs="Calibri"/>
                <w:sz w:val="24"/>
                <w:szCs w:val="24"/>
                <w:lang w:val="de-DE"/>
              </w:rPr>
            </w:pPr>
            <w:r w:rsidRPr="00B36E67">
              <w:rPr>
                <w:rFonts w:ascii="Calibri" w:eastAsia="Calibri" w:hAnsi="Calibri" w:cs="Calibri"/>
                <w:sz w:val="24"/>
                <w:szCs w:val="24"/>
                <w:lang w:val="de-DE"/>
              </w:rPr>
              <w:t>ishtar</w:t>
            </w:r>
          </w:p>
          <w:p w14:paraId="4509BFBA" w14:textId="77777777" w:rsidR="00997C83" w:rsidRPr="00B36E67" w:rsidRDefault="00997C83" w:rsidP="00D613D3">
            <w:pPr>
              <w:pStyle w:val="Standard"/>
              <w:spacing w:beforeLines="60" w:before="144" w:afterLines="60" w:after="144"/>
              <w:ind w:firstLine="709"/>
              <w:jc w:val="both"/>
              <w:rPr>
                <w:rFonts w:ascii="Calibri" w:eastAsia="Calibri" w:hAnsi="Calibri" w:cs="Calibri"/>
                <w:sz w:val="24"/>
                <w:szCs w:val="24"/>
                <w:lang w:val="de-DE"/>
              </w:rPr>
            </w:pPr>
            <w:r w:rsidRPr="00B36E67">
              <w:rPr>
                <w:rFonts w:ascii="Calibri" w:eastAsia="Calibri" w:hAnsi="Calibri" w:cs="Calibri"/>
                <w:sz w:val="24"/>
                <w:szCs w:val="24"/>
                <w:lang w:val="de-DE"/>
              </w:rPr>
              <w:t>zeus</w:t>
            </w:r>
          </w:p>
          <w:p w14:paraId="6D49C255" w14:textId="15D2B413" w:rsidR="00997C83" w:rsidRPr="00B36E67" w:rsidRDefault="006C7CCE" w:rsidP="00D613D3">
            <w:pPr>
              <w:pStyle w:val="Standard"/>
              <w:spacing w:beforeLines="60" w:before="144" w:afterLines="60" w:after="144"/>
              <w:ind w:firstLine="709"/>
              <w:jc w:val="both"/>
              <w:rPr>
                <w:rFonts w:ascii="Calibri" w:eastAsia="Calibri" w:hAnsi="Calibri" w:cs="Calibri"/>
                <w:sz w:val="24"/>
                <w:szCs w:val="24"/>
                <w:lang w:val="de-DE"/>
              </w:rPr>
            </w:pPr>
            <w:r w:rsidRPr="00B36E67">
              <w:rPr>
                <w:rFonts w:ascii="Calibri" w:eastAsia="Calibri" w:hAnsi="Calibri" w:cs="Calibri"/>
                <w:sz w:val="24"/>
                <w:szCs w:val="24"/>
                <w:lang w:val="de-DE"/>
              </w:rPr>
              <w:t>shiva</w:t>
            </w:r>
          </w:p>
          <w:p w14:paraId="5D0C1211" w14:textId="331DF230" w:rsidR="002A63C4" w:rsidRPr="00B36E67" w:rsidRDefault="002A63C4" w:rsidP="00D613D3">
            <w:pPr>
              <w:pStyle w:val="Standard"/>
              <w:spacing w:beforeLines="60" w:before="144" w:afterLines="60" w:after="144"/>
              <w:ind w:firstLine="709"/>
              <w:jc w:val="both"/>
              <w:rPr>
                <w:rFonts w:ascii="Calibri" w:eastAsia="Calibri" w:hAnsi="Calibri" w:cs="Calibri"/>
                <w:sz w:val="24"/>
                <w:szCs w:val="24"/>
                <w:lang w:val="de-DE"/>
              </w:rPr>
            </w:pPr>
            <w:r w:rsidRPr="00B36E67">
              <w:rPr>
                <w:rFonts w:ascii="Calibri" w:eastAsia="Calibri" w:hAnsi="Calibri" w:cs="Calibri"/>
                <w:sz w:val="24"/>
                <w:szCs w:val="24"/>
                <w:lang w:val="de-DE"/>
              </w:rPr>
              <w:t>anubis</w:t>
            </w:r>
          </w:p>
          <w:p w14:paraId="0D34073A" w14:textId="77777777" w:rsidR="00D613D3" w:rsidRDefault="00D613D3" w:rsidP="00D613D3">
            <w:pPr>
              <w:pStyle w:val="Standard"/>
              <w:spacing w:beforeLines="60" w:before="144" w:afterLines="60" w:after="144"/>
              <w:ind w:firstLine="709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418C1C15">
              <w:rPr>
                <w:rFonts w:ascii="Calibri" w:eastAsia="Calibri" w:hAnsi="Calibri" w:cs="Calibri"/>
                <w:sz w:val="24"/>
                <w:szCs w:val="24"/>
              </w:rPr>
              <w:t>3</w:t>
            </w:r>
          </w:p>
          <w:p w14:paraId="2005F8D7" w14:textId="1C59EA04" w:rsidR="00D613D3" w:rsidRPr="00997C83" w:rsidRDefault="00997C83" w:rsidP="00D613D3">
            <w:pPr>
              <w:pStyle w:val="Standard"/>
              <w:spacing w:beforeLines="60" w:before="144" w:afterLines="60" w:after="144"/>
              <w:ind w:firstLine="709"/>
              <w:jc w:val="both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val="en-US"/>
              </w:rPr>
              <w:t>pet</w:t>
            </w:r>
          </w:p>
          <w:p w14:paraId="497F6551" w14:textId="77777777" w:rsidR="00992516" w:rsidRDefault="00997C83" w:rsidP="00992516">
            <w:pPr>
              <w:pStyle w:val="Standard"/>
              <w:spacing w:beforeLines="60" w:before="144" w:afterLines="60" w:after="144"/>
              <w:ind w:firstLine="709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is</w:t>
            </w:r>
          </w:p>
          <w:p w14:paraId="6F95EB29" w14:textId="3E15B14E" w:rsidR="00A5617D" w:rsidRPr="00992516" w:rsidRDefault="006C7CCE" w:rsidP="00992516">
            <w:pPr>
              <w:pStyle w:val="Standard"/>
              <w:spacing w:beforeLines="60" w:before="144" w:afterLines="60" w:after="144"/>
              <w:ind w:firstLine="709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</w:t>
            </w:r>
            <w:r w:rsidR="00D613D3" w:rsidRPr="00997C83">
              <w:rPr>
                <w:rFonts w:asciiTheme="minorHAnsi" w:eastAsia="Consolas" w:hAnsiTheme="minorHAnsi" w:cstheme="minorHAnsi"/>
                <w:sz w:val="24"/>
                <w:szCs w:val="24"/>
                <w:lang w:val="de-DE"/>
              </w:rPr>
              <w:t xml:space="preserve"> </w:t>
            </w:r>
          </w:p>
        </w:tc>
        <w:tc>
          <w:tcPr>
            <w:tcW w:w="4515" w:type="dxa"/>
          </w:tcPr>
          <w:p w14:paraId="4D75F203" w14:textId="37B17A48" w:rsidR="0BB5CE1E" w:rsidRDefault="006C7CCE" w:rsidP="00E4671C">
            <w:pPr>
              <w:pStyle w:val="Standard"/>
              <w:spacing w:beforeLines="60" w:before="144" w:afterLines="60" w:after="144" w:line="240" w:lineRule="auto"/>
              <w:ind w:firstLine="709"/>
              <w:jc w:val="both"/>
              <w:rPr>
                <w:rFonts w:asciiTheme="minorHAnsi" w:eastAsia="Consolas" w:hAnsiTheme="minorHAnsi" w:cstheme="minorHAnsi"/>
                <w:sz w:val="24"/>
                <w:szCs w:val="24"/>
              </w:rPr>
            </w:pPr>
            <w:r>
              <w:rPr>
                <w:rFonts w:asciiTheme="minorHAnsi" w:eastAsia="Consolas" w:hAnsiTheme="minorHAnsi" w:cstheme="minorHAnsi"/>
                <w:sz w:val="24"/>
                <w:szCs w:val="24"/>
              </w:rPr>
              <w:t>1</w:t>
            </w:r>
          </w:p>
          <w:p w14:paraId="5CF0CA5B" w14:textId="77777777" w:rsidR="00D613D3" w:rsidRDefault="00D613D3" w:rsidP="00E4671C">
            <w:pPr>
              <w:pStyle w:val="Standard"/>
              <w:spacing w:beforeLines="60" w:before="144" w:afterLines="60" w:after="144" w:line="240" w:lineRule="auto"/>
              <w:ind w:firstLine="709"/>
              <w:jc w:val="both"/>
              <w:rPr>
                <w:rFonts w:asciiTheme="minorHAnsi" w:eastAsia="Consolas" w:hAnsiTheme="minorHAnsi" w:cstheme="minorHAnsi"/>
                <w:sz w:val="24"/>
                <w:szCs w:val="24"/>
              </w:rPr>
            </w:pPr>
            <w:r>
              <w:rPr>
                <w:rFonts w:asciiTheme="minorHAnsi" w:eastAsia="Consolas" w:hAnsiTheme="minorHAnsi" w:cstheme="minorHAnsi"/>
                <w:sz w:val="24"/>
                <w:szCs w:val="24"/>
              </w:rPr>
              <w:t>2</w:t>
            </w:r>
          </w:p>
          <w:p w14:paraId="31861834" w14:textId="6790BDA4" w:rsidR="00D613D3" w:rsidRPr="00714C9E" w:rsidRDefault="006C7CCE" w:rsidP="00E4671C">
            <w:pPr>
              <w:pStyle w:val="Standard"/>
              <w:spacing w:beforeLines="60" w:before="144" w:afterLines="60" w:after="144" w:line="240" w:lineRule="auto"/>
              <w:ind w:firstLine="709"/>
              <w:jc w:val="both"/>
              <w:rPr>
                <w:rFonts w:asciiTheme="minorHAnsi" w:eastAsia="Consolas" w:hAnsiTheme="minorHAnsi" w:cstheme="minorHAnsi"/>
                <w:sz w:val="24"/>
                <w:szCs w:val="24"/>
              </w:rPr>
            </w:pPr>
            <w:r>
              <w:rPr>
                <w:rFonts w:asciiTheme="minorHAnsi" w:eastAsia="Consolas" w:hAnsiTheme="minorHAnsi" w:cstheme="minorHAnsi"/>
                <w:sz w:val="24"/>
                <w:szCs w:val="24"/>
              </w:rPr>
              <w:t>3</w:t>
            </w:r>
          </w:p>
        </w:tc>
      </w:tr>
    </w:tbl>
    <w:p w14:paraId="10D36D16" w14:textId="1C8FDA68" w:rsidR="2A3AC712" w:rsidRPr="00714C9E" w:rsidRDefault="2A3AC712" w:rsidP="00882B0F">
      <w:pPr>
        <w:pStyle w:val="Standard"/>
        <w:spacing w:beforeLines="60" w:before="144" w:afterLines="60" w:after="144" w:line="240" w:lineRule="auto"/>
        <w:rPr>
          <w:rFonts w:asciiTheme="minorHAnsi" w:hAnsiTheme="minorHAnsi" w:cstheme="minorHAnsi"/>
          <w:sz w:val="24"/>
          <w:szCs w:val="24"/>
        </w:rPr>
      </w:pPr>
    </w:p>
    <w:sectPr w:rsidR="2A3AC712" w:rsidRPr="00714C9E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E3DA03" w14:textId="77777777" w:rsidR="00281E30" w:rsidRDefault="00281E30">
      <w:pPr>
        <w:spacing w:after="0" w:line="240" w:lineRule="auto"/>
      </w:pPr>
      <w:r>
        <w:separator/>
      </w:r>
    </w:p>
  </w:endnote>
  <w:endnote w:type="continuationSeparator" w:id="0">
    <w:p w14:paraId="02EA156C" w14:textId="77777777" w:rsidR="00281E30" w:rsidRDefault="00281E30">
      <w:pPr>
        <w:spacing w:after="0" w:line="240" w:lineRule="auto"/>
      </w:pPr>
      <w:r>
        <w:continuationSeparator/>
      </w:r>
    </w:p>
  </w:endnote>
  <w:endnote w:type="continuationNotice" w:id="1">
    <w:p w14:paraId="0574E3AC" w14:textId="77777777" w:rsidR="00281E30" w:rsidRDefault="00281E3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28F87B2F" w14:paraId="2CA9FF8D" w14:textId="77777777" w:rsidTr="28F87B2F">
      <w:trPr>
        <w:trHeight w:val="300"/>
      </w:trPr>
      <w:tc>
        <w:tcPr>
          <w:tcW w:w="3005" w:type="dxa"/>
        </w:tcPr>
        <w:p w14:paraId="05898240" w14:textId="1D00B669" w:rsidR="28F87B2F" w:rsidRDefault="28F87B2F" w:rsidP="28F87B2F">
          <w:pPr>
            <w:pStyle w:val="Header"/>
            <w:ind w:left="-115"/>
          </w:pPr>
        </w:p>
      </w:tc>
      <w:tc>
        <w:tcPr>
          <w:tcW w:w="3005" w:type="dxa"/>
        </w:tcPr>
        <w:p w14:paraId="10E04869" w14:textId="5D5404E9" w:rsidR="28F87B2F" w:rsidRDefault="28F87B2F" w:rsidP="28F87B2F">
          <w:pPr>
            <w:pStyle w:val="Header"/>
            <w:jc w:val="center"/>
          </w:pPr>
        </w:p>
      </w:tc>
      <w:tc>
        <w:tcPr>
          <w:tcW w:w="3005" w:type="dxa"/>
        </w:tcPr>
        <w:p w14:paraId="54B25C52" w14:textId="08A13FFA" w:rsidR="28F87B2F" w:rsidRDefault="28F87B2F" w:rsidP="28F87B2F">
          <w:pPr>
            <w:pStyle w:val="Header"/>
            <w:ind w:right="-115"/>
            <w:jc w:val="right"/>
          </w:pPr>
        </w:p>
      </w:tc>
    </w:tr>
  </w:tbl>
  <w:p w14:paraId="5589D9B9" w14:textId="03CCD2B0" w:rsidR="28F87B2F" w:rsidRDefault="28F87B2F" w:rsidP="28F87B2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0BB9FF" w14:textId="77777777" w:rsidR="00281E30" w:rsidRDefault="00281E30">
      <w:pPr>
        <w:spacing w:after="0" w:line="240" w:lineRule="auto"/>
      </w:pPr>
      <w:r>
        <w:separator/>
      </w:r>
    </w:p>
  </w:footnote>
  <w:footnote w:type="continuationSeparator" w:id="0">
    <w:p w14:paraId="07158107" w14:textId="77777777" w:rsidR="00281E30" w:rsidRDefault="00281E30">
      <w:pPr>
        <w:spacing w:after="0" w:line="240" w:lineRule="auto"/>
      </w:pPr>
      <w:r>
        <w:continuationSeparator/>
      </w:r>
    </w:p>
  </w:footnote>
  <w:footnote w:type="continuationNotice" w:id="1">
    <w:p w14:paraId="2ABC82B2" w14:textId="77777777" w:rsidR="00281E30" w:rsidRDefault="00281E3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28F87B2F" w14:paraId="270CED82" w14:textId="77777777" w:rsidTr="28F87B2F">
      <w:trPr>
        <w:trHeight w:val="300"/>
      </w:trPr>
      <w:tc>
        <w:tcPr>
          <w:tcW w:w="3005" w:type="dxa"/>
        </w:tcPr>
        <w:p w14:paraId="41ACFDB3" w14:textId="036936CC" w:rsidR="28F87B2F" w:rsidRDefault="28F87B2F" w:rsidP="28F87B2F">
          <w:pPr>
            <w:pStyle w:val="Header"/>
            <w:ind w:left="-115"/>
          </w:pPr>
        </w:p>
      </w:tc>
      <w:tc>
        <w:tcPr>
          <w:tcW w:w="3005" w:type="dxa"/>
        </w:tcPr>
        <w:p w14:paraId="1F675C8D" w14:textId="5885DE3B" w:rsidR="28F87B2F" w:rsidRDefault="28F87B2F" w:rsidP="28F87B2F">
          <w:pPr>
            <w:pStyle w:val="Header"/>
            <w:jc w:val="center"/>
          </w:pPr>
        </w:p>
      </w:tc>
      <w:tc>
        <w:tcPr>
          <w:tcW w:w="3005" w:type="dxa"/>
        </w:tcPr>
        <w:p w14:paraId="460CD2EA" w14:textId="653B4792" w:rsidR="28F87B2F" w:rsidRDefault="28F87B2F" w:rsidP="28F87B2F">
          <w:pPr>
            <w:pStyle w:val="Header"/>
            <w:ind w:right="-115"/>
            <w:jc w:val="right"/>
          </w:pPr>
        </w:p>
      </w:tc>
    </w:tr>
  </w:tbl>
  <w:p w14:paraId="1D6C883F" w14:textId="77777777" w:rsidR="00F56406" w:rsidRDefault="00F56406" w:rsidP="00F56406">
    <w:pPr>
      <w:pStyle w:val="Standard"/>
    </w:pPr>
  </w:p>
  <w:p w14:paraId="67B3A46A" w14:textId="6E38EEAF" w:rsidR="00F56406" w:rsidRPr="00772688" w:rsidRDefault="00F56406" w:rsidP="00F56406">
    <w:pPr>
      <w:pStyle w:val="Title"/>
      <w:tabs>
        <w:tab w:val="center" w:pos="3073"/>
      </w:tabs>
      <w:rPr>
        <w:color w:val="505094"/>
        <w:sz w:val="72"/>
        <w:szCs w:val="72"/>
        <w:lang w:val="en-US"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49371ED0" wp14:editId="62A5EBD9">
          <wp:simplePos x="0" y="0"/>
          <wp:positionH relativeFrom="margin">
            <wp:align>right</wp:align>
          </wp:positionH>
          <wp:positionV relativeFrom="paragraph">
            <wp:posOffset>3810</wp:posOffset>
          </wp:positionV>
          <wp:extent cx="1706245" cy="756920"/>
          <wp:effectExtent l="0" t="0" r="8255" b="5080"/>
          <wp:wrapSquare wrapText="bothSides"/>
          <wp:docPr id="1" name="graphics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s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6245" cy="756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proofErr w:type="spellStart"/>
    <w:r w:rsidR="00F766D3">
      <w:rPr>
        <w:color w:val="505094"/>
        <w:sz w:val="72"/>
        <w:szCs w:val="72"/>
        <w:lang w:val="en-US"/>
      </w:rPr>
      <w:t>Wordstone</w:t>
    </w:r>
    <w:proofErr w:type="spellEnd"/>
    <w:r>
      <w:rPr>
        <w:color w:val="505094"/>
        <w:sz w:val="72"/>
        <w:szCs w:val="72"/>
        <w:lang w:val="en-US"/>
      </w:rPr>
      <w:tab/>
    </w:r>
  </w:p>
  <w:p w14:paraId="550E6E3B" w14:textId="77777777" w:rsidR="00F050C3" w:rsidRPr="00C97404" w:rsidRDefault="00F050C3" w:rsidP="00F050C3">
    <w:pPr>
      <w:pStyle w:val="Standard"/>
      <w:rPr>
        <w:lang w:val="en-US"/>
      </w:rPr>
    </w:pPr>
    <w:r>
      <w:t xml:space="preserve">СЕЗОН </w:t>
    </w:r>
    <w:r>
      <w:rPr>
        <w:lang w:val="en-US"/>
      </w:rPr>
      <w:t>2023/2024</w:t>
    </w:r>
    <w:r>
      <w:t xml:space="preserve"> – ВТОРИ РУНД</w:t>
    </w:r>
  </w:p>
  <w:p w14:paraId="211C31CC" w14:textId="77777777" w:rsidR="00F56406" w:rsidRDefault="00F56406" w:rsidP="00F56406">
    <w:pPr>
      <w:pStyle w:val="Standard"/>
    </w:pPr>
  </w:p>
  <w:p w14:paraId="70AA15FC" w14:textId="63EC3DF1" w:rsidR="28F87B2F" w:rsidRDefault="28F87B2F" w:rsidP="28F87B2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31F7289A"/>
    <w:rsid w:val="00067560"/>
    <w:rsid w:val="00076F6C"/>
    <w:rsid w:val="00082B0E"/>
    <w:rsid w:val="00084726"/>
    <w:rsid w:val="000D1BB7"/>
    <w:rsid w:val="00103546"/>
    <w:rsid w:val="00116F7D"/>
    <w:rsid w:val="00130517"/>
    <w:rsid w:val="00141D8B"/>
    <w:rsid w:val="00151127"/>
    <w:rsid w:val="001A5C2D"/>
    <w:rsid w:val="001B0509"/>
    <w:rsid w:val="00220C19"/>
    <w:rsid w:val="00261951"/>
    <w:rsid w:val="00281E30"/>
    <w:rsid w:val="002A63C4"/>
    <w:rsid w:val="002E40D3"/>
    <w:rsid w:val="002E4B21"/>
    <w:rsid w:val="002F33E9"/>
    <w:rsid w:val="0031040F"/>
    <w:rsid w:val="0031673F"/>
    <w:rsid w:val="003C262D"/>
    <w:rsid w:val="004163A8"/>
    <w:rsid w:val="0042271C"/>
    <w:rsid w:val="004306D4"/>
    <w:rsid w:val="00433A85"/>
    <w:rsid w:val="004827A3"/>
    <w:rsid w:val="004924B7"/>
    <w:rsid w:val="0051495A"/>
    <w:rsid w:val="005C15B0"/>
    <w:rsid w:val="0063083E"/>
    <w:rsid w:val="0067A8C7"/>
    <w:rsid w:val="006C0703"/>
    <w:rsid w:val="006C7CCE"/>
    <w:rsid w:val="006D0A3F"/>
    <w:rsid w:val="00712C3A"/>
    <w:rsid w:val="00714C9E"/>
    <w:rsid w:val="00853C12"/>
    <w:rsid w:val="008681F8"/>
    <w:rsid w:val="00882B0F"/>
    <w:rsid w:val="00902825"/>
    <w:rsid w:val="009122AF"/>
    <w:rsid w:val="00916E3A"/>
    <w:rsid w:val="00924DDC"/>
    <w:rsid w:val="00971172"/>
    <w:rsid w:val="0098E9BE"/>
    <w:rsid w:val="00992516"/>
    <w:rsid w:val="00997C83"/>
    <w:rsid w:val="009A59F0"/>
    <w:rsid w:val="009C4F3C"/>
    <w:rsid w:val="009C7566"/>
    <w:rsid w:val="00A3502F"/>
    <w:rsid w:val="00A536CF"/>
    <w:rsid w:val="00A5617D"/>
    <w:rsid w:val="00A74CA0"/>
    <w:rsid w:val="00AB46AC"/>
    <w:rsid w:val="00AE126D"/>
    <w:rsid w:val="00B36E67"/>
    <w:rsid w:val="00B675E9"/>
    <w:rsid w:val="00B72361"/>
    <w:rsid w:val="00C7409C"/>
    <w:rsid w:val="00C97404"/>
    <w:rsid w:val="00D25B9B"/>
    <w:rsid w:val="00D53E3B"/>
    <w:rsid w:val="00D61241"/>
    <w:rsid w:val="00D613D3"/>
    <w:rsid w:val="00DD236B"/>
    <w:rsid w:val="00E14D16"/>
    <w:rsid w:val="00E24C82"/>
    <w:rsid w:val="00E4671C"/>
    <w:rsid w:val="00EC0E12"/>
    <w:rsid w:val="00F050C3"/>
    <w:rsid w:val="00F22DF8"/>
    <w:rsid w:val="00F27BA6"/>
    <w:rsid w:val="00F4596C"/>
    <w:rsid w:val="00F56406"/>
    <w:rsid w:val="00F70018"/>
    <w:rsid w:val="00F766D3"/>
    <w:rsid w:val="00F93E50"/>
    <w:rsid w:val="00FD5B7A"/>
    <w:rsid w:val="01516FCF"/>
    <w:rsid w:val="01C01566"/>
    <w:rsid w:val="01F5BE6C"/>
    <w:rsid w:val="025900A0"/>
    <w:rsid w:val="02DD4795"/>
    <w:rsid w:val="02ED4030"/>
    <w:rsid w:val="03277FCB"/>
    <w:rsid w:val="03BFCB57"/>
    <w:rsid w:val="03F2B8AD"/>
    <w:rsid w:val="04891091"/>
    <w:rsid w:val="04C24975"/>
    <w:rsid w:val="04D8A209"/>
    <w:rsid w:val="04D9096A"/>
    <w:rsid w:val="05703C93"/>
    <w:rsid w:val="05836D89"/>
    <w:rsid w:val="05872887"/>
    <w:rsid w:val="0590A162"/>
    <w:rsid w:val="063B14C0"/>
    <w:rsid w:val="065F208D"/>
    <w:rsid w:val="068C258D"/>
    <w:rsid w:val="072C71C3"/>
    <w:rsid w:val="07317138"/>
    <w:rsid w:val="07A0FD31"/>
    <w:rsid w:val="07BB89A5"/>
    <w:rsid w:val="07E17909"/>
    <w:rsid w:val="07F9EA37"/>
    <w:rsid w:val="08921B7C"/>
    <w:rsid w:val="08A7874B"/>
    <w:rsid w:val="08AA6218"/>
    <w:rsid w:val="08CD06A1"/>
    <w:rsid w:val="0918DBF7"/>
    <w:rsid w:val="09DF7EF4"/>
    <w:rsid w:val="0A084E91"/>
    <w:rsid w:val="0A41BF7A"/>
    <w:rsid w:val="0B1C5EAB"/>
    <w:rsid w:val="0B318AF9"/>
    <w:rsid w:val="0B3BEAA4"/>
    <w:rsid w:val="0BB5CE1E"/>
    <w:rsid w:val="0C36BA99"/>
    <w:rsid w:val="0CBD8EC8"/>
    <w:rsid w:val="0CCE6211"/>
    <w:rsid w:val="0CCF5F58"/>
    <w:rsid w:val="0D4C83FB"/>
    <w:rsid w:val="0D844337"/>
    <w:rsid w:val="0E323336"/>
    <w:rsid w:val="0E692BBB"/>
    <w:rsid w:val="0E6A3272"/>
    <w:rsid w:val="0F1DB6B0"/>
    <w:rsid w:val="0F6E5B5B"/>
    <w:rsid w:val="0FB2042C"/>
    <w:rsid w:val="1004FC1C"/>
    <w:rsid w:val="10EB0CA9"/>
    <w:rsid w:val="10F4CEC0"/>
    <w:rsid w:val="110A2BBC"/>
    <w:rsid w:val="113FA774"/>
    <w:rsid w:val="11A9C0BA"/>
    <w:rsid w:val="11CFB4EE"/>
    <w:rsid w:val="11D3EC4D"/>
    <w:rsid w:val="124E6991"/>
    <w:rsid w:val="12CE1777"/>
    <w:rsid w:val="1337F525"/>
    <w:rsid w:val="133C9CDE"/>
    <w:rsid w:val="133DA395"/>
    <w:rsid w:val="13EA39F2"/>
    <w:rsid w:val="14105487"/>
    <w:rsid w:val="142ACBC0"/>
    <w:rsid w:val="1441CC7E"/>
    <w:rsid w:val="147C599D"/>
    <w:rsid w:val="14844136"/>
    <w:rsid w:val="14C8A0AD"/>
    <w:rsid w:val="15844D14"/>
    <w:rsid w:val="15C8EDBB"/>
    <w:rsid w:val="15DD9CDF"/>
    <w:rsid w:val="160863D3"/>
    <w:rsid w:val="167D31DD"/>
    <w:rsid w:val="1683B164"/>
    <w:rsid w:val="16B7E82A"/>
    <w:rsid w:val="181EC3BA"/>
    <w:rsid w:val="1832FE93"/>
    <w:rsid w:val="1837EC17"/>
    <w:rsid w:val="1889C7BF"/>
    <w:rsid w:val="18F95DB2"/>
    <w:rsid w:val="1976FF1A"/>
    <w:rsid w:val="19C0430D"/>
    <w:rsid w:val="1A26EBC6"/>
    <w:rsid w:val="1A33B1FE"/>
    <w:rsid w:val="1A3417B7"/>
    <w:rsid w:val="1A684ECD"/>
    <w:rsid w:val="1B56647C"/>
    <w:rsid w:val="1C76BDC2"/>
    <w:rsid w:val="1CDBA018"/>
    <w:rsid w:val="1CEC7361"/>
    <w:rsid w:val="1D7E5511"/>
    <w:rsid w:val="1E790F62"/>
    <w:rsid w:val="1F1C4B43"/>
    <w:rsid w:val="1FA50A5D"/>
    <w:rsid w:val="1FB7C70B"/>
    <w:rsid w:val="1FC411B8"/>
    <w:rsid w:val="200F74B5"/>
    <w:rsid w:val="20235D42"/>
    <w:rsid w:val="20241423"/>
    <w:rsid w:val="2029D59F"/>
    <w:rsid w:val="21AB8818"/>
    <w:rsid w:val="21C5A600"/>
    <w:rsid w:val="226F811D"/>
    <w:rsid w:val="22C40D6D"/>
    <w:rsid w:val="22F9DFF0"/>
    <w:rsid w:val="22FBB27A"/>
    <w:rsid w:val="23330C86"/>
    <w:rsid w:val="233351FF"/>
    <w:rsid w:val="24603E04"/>
    <w:rsid w:val="249782DB"/>
    <w:rsid w:val="24CEDCE7"/>
    <w:rsid w:val="24E6B1FD"/>
    <w:rsid w:val="25703E99"/>
    <w:rsid w:val="2585EA66"/>
    <w:rsid w:val="259AF640"/>
    <w:rsid w:val="25C92B9F"/>
    <w:rsid w:val="25D21FDC"/>
    <w:rsid w:val="261A333D"/>
    <w:rsid w:val="2691F3E6"/>
    <w:rsid w:val="26991723"/>
    <w:rsid w:val="26B91C0F"/>
    <w:rsid w:val="26BDF549"/>
    <w:rsid w:val="26D96D86"/>
    <w:rsid w:val="27032650"/>
    <w:rsid w:val="281E52BF"/>
    <w:rsid w:val="28391744"/>
    <w:rsid w:val="28F87B2F"/>
    <w:rsid w:val="28FE4FAF"/>
    <w:rsid w:val="290364CD"/>
    <w:rsid w:val="29B2CB53"/>
    <w:rsid w:val="29CF574C"/>
    <w:rsid w:val="2A24F19A"/>
    <w:rsid w:val="2A3AC712"/>
    <w:rsid w:val="2A67AF32"/>
    <w:rsid w:val="2AEAAFF0"/>
    <w:rsid w:val="2AEF4CE1"/>
    <w:rsid w:val="2B85DCAF"/>
    <w:rsid w:val="2B8A6ECE"/>
    <w:rsid w:val="2B926386"/>
    <w:rsid w:val="2BA467AB"/>
    <w:rsid w:val="2BC0C1FB"/>
    <w:rsid w:val="2BDD3110"/>
    <w:rsid w:val="2BFC977F"/>
    <w:rsid w:val="2C271415"/>
    <w:rsid w:val="2C75ED43"/>
    <w:rsid w:val="2C8D18D1"/>
    <w:rsid w:val="2CA294C0"/>
    <w:rsid w:val="2CA478C4"/>
    <w:rsid w:val="2D89C9C9"/>
    <w:rsid w:val="2DA5827E"/>
    <w:rsid w:val="2DF42819"/>
    <w:rsid w:val="2E622EB8"/>
    <w:rsid w:val="2E9D05CB"/>
    <w:rsid w:val="2E9FADA8"/>
    <w:rsid w:val="2EA1033F"/>
    <w:rsid w:val="2ECA0448"/>
    <w:rsid w:val="2ECCE18E"/>
    <w:rsid w:val="2F36FF3E"/>
    <w:rsid w:val="3025987F"/>
    <w:rsid w:val="30412FA0"/>
    <w:rsid w:val="3043C58E"/>
    <w:rsid w:val="308C1BA5"/>
    <w:rsid w:val="30A54DD1"/>
    <w:rsid w:val="3184AD0C"/>
    <w:rsid w:val="31A6E7CD"/>
    <w:rsid w:val="31C168E0"/>
    <w:rsid w:val="31F7289A"/>
    <w:rsid w:val="331B1991"/>
    <w:rsid w:val="33216865"/>
    <w:rsid w:val="33511DD6"/>
    <w:rsid w:val="337E58EE"/>
    <w:rsid w:val="337F87B1"/>
    <w:rsid w:val="339CC7AE"/>
    <w:rsid w:val="33F27F88"/>
    <w:rsid w:val="34239910"/>
    <w:rsid w:val="3432FB60"/>
    <w:rsid w:val="347B092E"/>
    <w:rsid w:val="34C1BF73"/>
    <w:rsid w:val="3556C8E5"/>
    <w:rsid w:val="35F1CB0F"/>
    <w:rsid w:val="36407932"/>
    <w:rsid w:val="3688BE98"/>
    <w:rsid w:val="36D5BF30"/>
    <w:rsid w:val="36E2B714"/>
    <w:rsid w:val="37E1690A"/>
    <w:rsid w:val="3857BE31"/>
    <w:rsid w:val="38C5F0AB"/>
    <w:rsid w:val="3934BC8B"/>
    <w:rsid w:val="39EEC935"/>
    <w:rsid w:val="39F16165"/>
    <w:rsid w:val="3A57E614"/>
    <w:rsid w:val="3A9CEC84"/>
    <w:rsid w:val="3AA57C75"/>
    <w:rsid w:val="3AC1C11B"/>
    <w:rsid w:val="3AEB7C19"/>
    <w:rsid w:val="3B4ABF28"/>
    <w:rsid w:val="3B4D1B88"/>
    <w:rsid w:val="3BFD916D"/>
    <w:rsid w:val="3C46F6EA"/>
    <w:rsid w:val="3C914081"/>
    <w:rsid w:val="3D1F46BA"/>
    <w:rsid w:val="3D3D3281"/>
    <w:rsid w:val="3EDFA46F"/>
    <w:rsid w:val="3F6FC94C"/>
    <w:rsid w:val="3F8F25EC"/>
    <w:rsid w:val="3FC49F84"/>
    <w:rsid w:val="3FCD2673"/>
    <w:rsid w:val="4028F522"/>
    <w:rsid w:val="4056E77C"/>
    <w:rsid w:val="40934ED5"/>
    <w:rsid w:val="40A0A3F5"/>
    <w:rsid w:val="40DFF4E6"/>
    <w:rsid w:val="418E1413"/>
    <w:rsid w:val="41A08412"/>
    <w:rsid w:val="41F2B7DD"/>
    <w:rsid w:val="4266C443"/>
    <w:rsid w:val="43AD3F04"/>
    <w:rsid w:val="43B259B2"/>
    <w:rsid w:val="43B9B885"/>
    <w:rsid w:val="43F73462"/>
    <w:rsid w:val="442852BA"/>
    <w:rsid w:val="44619058"/>
    <w:rsid w:val="4496E93E"/>
    <w:rsid w:val="44CE6462"/>
    <w:rsid w:val="44DB4A16"/>
    <w:rsid w:val="452CAE92"/>
    <w:rsid w:val="4566BFF8"/>
    <w:rsid w:val="45D09FA5"/>
    <w:rsid w:val="45D59F1A"/>
    <w:rsid w:val="45FE6770"/>
    <w:rsid w:val="460A02BA"/>
    <w:rsid w:val="4633BCD7"/>
    <w:rsid w:val="4695918E"/>
    <w:rsid w:val="46D021AA"/>
    <w:rsid w:val="47029059"/>
    <w:rsid w:val="476C7006"/>
    <w:rsid w:val="484B8A11"/>
    <w:rsid w:val="48D7E9CB"/>
    <w:rsid w:val="48E6A4AB"/>
    <w:rsid w:val="49368B38"/>
    <w:rsid w:val="493BDC7B"/>
    <w:rsid w:val="4981C698"/>
    <w:rsid w:val="49BD3AD0"/>
    <w:rsid w:val="4A204EE9"/>
    <w:rsid w:val="4A732DE9"/>
    <w:rsid w:val="4A816703"/>
    <w:rsid w:val="4A8BB3DC"/>
    <w:rsid w:val="4AC8BA90"/>
    <w:rsid w:val="4ADDF3FE"/>
    <w:rsid w:val="4ADF8795"/>
    <w:rsid w:val="4B3CEE77"/>
    <w:rsid w:val="4B590B31"/>
    <w:rsid w:val="4CE85668"/>
    <w:rsid w:val="4CF539D7"/>
    <w:rsid w:val="4D7B6FEF"/>
    <w:rsid w:val="4DC29BE1"/>
    <w:rsid w:val="4DE8BE7C"/>
    <w:rsid w:val="4E3894E9"/>
    <w:rsid w:val="4E90ABF3"/>
    <w:rsid w:val="4EAEB2C8"/>
    <w:rsid w:val="4F1135A5"/>
    <w:rsid w:val="4F248A2D"/>
    <w:rsid w:val="4F4D34D1"/>
    <w:rsid w:val="4F84D456"/>
    <w:rsid w:val="4FABD57B"/>
    <w:rsid w:val="5025F08F"/>
    <w:rsid w:val="5113524C"/>
    <w:rsid w:val="52AB89EF"/>
    <w:rsid w:val="52C84B0A"/>
    <w:rsid w:val="532ACFBC"/>
    <w:rsid w:val="535E5F08"/>
    <w:rsid w:val="53958D97"/>
    <w:rsid w:val="53E57417"/>
    <w:rsid w:val="549F2B4D"/>
    <w:rsid w:val="54E1AFD8"/>
    <w:rsid w:val="5539265B"/>
    <w:rsid w:val="55814478"/>
    <w:rsid w:val="55A34DF8"/>
    <w:rsid w:val="55E2EEAA"/>
    <w:rsid w:val="55FE056D"/>
    <w:rsid w:val="5651974D"/>
    <w:rsid w:val="567673F1"/>
    <w:rsid w:val="56F71356"/>
    <w:rsid w:val="57204C41"/>
    <w:rsid w:val="5747E534"/>
    <w:rsid w:val="575560EA"/>
    <w:rsid w:val="577FC2F5"/>
    <w:rsid w:val="57A84E1E"/>
    <w:rsid w:val="57E14188"/>
    <w:rsid w:val="57E450D0"/>
    <w:rsid w:val="582AF3C6"/>
    <w:rsid w:val="58378E39"/>
    <w:rsid w:val="588DE9EE"/>
    <w:rsid w:val="591E6431"/>
    <w:rsid w:val="59A51C60"/>
    <w:rsid w:val="59B296CB"/>
    <w:rsid w:val="59C3EA2B"/>
    <w:rsid w:val="5A998EC7"/>
    <w:rsid w:val="5ADFEEE0"/>
    <w:rsid w:val="5B5FBA8C"/>
    <w:rsid w:val="5BA867DF"/>
    <w:rsid w:val="5BC296F3"/>
    <w:rsid w:val="5C4BD31C"/>
    <w:rsid w:val="5CFE64E9"/>
    <w:rsid w:val="5D9106B9"/>
    <w:rsid w:val="5E542293"/>
    <w:rsid w:val="5E849858"/>
    <w:rsid w:val="5EBB5B9E"/>
    <w:rsid w:val="601D56B3"/>
    <w:rsid w:val="6037E9AF"/>
    <w:rsid w:val="6063368C"/>
    <w:rsid w:val="60659C44"/>
    <w:rsid w:val="60722CEB"/>
    <w:rsid w:val="607CE39B"/>
    <w:rsid w:val="6084CD3F"/>
    <w:rsid w:val="617AE270"/>
    <w:rsid w:val="61843241"/>
    <w:rsid w:val="622E375E"/>
    <w:rsid w:val="62B0A4F1"/>
    <w:rsid w:val="62C54677"/>
    <w:rsid w:val="63B379C4"/>
    <w:rsid w:val="64723F90"/>
    <w:rsid w:val="64977025"/>
    <w:rsid w:val="64A4C1C9"/>
    <w:rsid w:val="65116454"/>
    <w:rsid w:val="66297111"/>
    <w:rsid w:val="667CE60F"/>
    <w:rsid w:val="66B5FB90"/>
    <w:rsid w:val="66DDFC75"/>
    <w:rsid w:val="66EB1A86"/>
    <w:rsid w:val="67754E0B"/>
    <w:rsid w:val="678C15BE"/>
    <w:rsid w:val="67A52B36"/>
    <w:rsid w:val="67BED22F"/>
    <w:rsid w:val="6905FEF2"/>
    <w:rsid w:val="69478BB1"/>
    <w:rsid w:val="69943212"/>
    <w:rsid w:val="699D9B09"/>
    <w:rsid w:val="69D1BBC8"/>
    <w:rsid w:val="6A5E7F9B"/>
    <w:rsid w:val="6ADFD26E"/>
    <w:rsid w:val="6AF4747B"/>
    <w:rsid w:val="6BA1FC72"/>
    <w:rsid w:val="6BAB03C5"/>
    <w:rsid w:val="6BC77FE6"/>
    <w:rsid w:val="6C741643"/>
    <w:rsid w:val="6D527CFE"/>
    <w:rsid w:val="6D5FEBB0"/>
    <w:rsid w:val="6D624990"/>
    <w:rsid w:val="6D6BA55B"/>
    <w:rsid w:val="6D71C6BF"/>
    <w:rsid w:val="6DF2AC22"/>
    <w:rsid w:val="6DF421E1"/>
    <w:rsid w:val="6E0410B2"/>
    <w:rsid w:val="6EBACFDC"/>
    <w:rsid w:val="6EFE2188"/>
    <w:rsid w:val="6F33D5C1"/>
    <w:rsid w:val="6FEFDD25"/>
    <w:rsid w:val="7027FC5C"/>
    <w:rsid w:val="7086519B"/>
    <w:rsid w:val="708A1DC0"/>
    <w:rsid w:val="70921A0C"/>
    <w:rsid w:val="709AF109"/>
    <w:rsid w:val="70B2B7A5"/>
    <w:rsid w:val="710F1BD0"/>
    <w:rsid w:val="711A9D3D"/>
    <w:rsid w:val="71478766"/>
    <w:rsid w:val="7177F180"/>
    <w:rsid w:val="719CABEA"/>
    <w:rsid w:val="7225EE21"/>
    <w:rsid w:val="724FE9C7"/>
    <w:rsid w:val="72B0FE13"/>
    <w:rsid w:val="73DC9482"/>
    <w:rsid w:val="7460619A"/>
    <w:rsid w:val="748AB141"/>
    <w:rsid w:val="74F7E27C"/>
    <w:rsid w:val="755D8EE3"/>
    <w:rsid w:val="75878A89"/>
    <w:rsid w:val="7595398B"/>
    <w:rsid w:val="75A20C4E"/>
    <w:rsid w:val="75C74D7D"/>
    <w:rsid w:val="75F75B32"/>
    <w:rsid w:val="761AF889"/>
    <w:rsid w:val="76A26523"/>
    <w:rsid w:val="76F5931F"/>
    <w:rsid w:val="770A328D"/>
    <w:rsid w:val="778CF549"/>
    <w:rsid w:val="782B1DA0"/>
    <w:rsid w:val="788C5999"/>
    <w:rsid w:val="78916380"/>
    <w:rsid w:val="79262EDF"/>
    <w:rsid w:val="79760C00"/>
    <w:rsid w:val="79BEF8C4"/>
    <w:rsid w:val="7A2D33E1"/>
    <w:rsid w:val="7AB1A3F8"/>
    <w:rsid w:val="7BC90442"/>
    <w:rsid w:val="7C8A8C95"/>
    <w:rsid w:val="7CA44CF3"/>
    <w:rsid w:val="7CEFFC7C"/>
    <w:rsid w:val="7D6148FB"/>
    <w:rsid w:val="7D64D4A3"/>
    <w:rsid w:val="7E19CF0C"/>
    <w:rsid w:val="7E280D44"/>
    <w:rsid w:val="7E540EA7"/>
    <w:rsid w:val="7E6EBDDB"/>
    <w:rsid w:val="7E72C1FB"/>
    <w:rsid w:val="7F143DBB"/>
    <w:rsid w:val="7F68E905"/>
    <w:rsid w:val="7FB59F6D"/>
    <w:rsid w:val="7FC1AB69"/>
    <w:rsid w:val="7FE4F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F7289A"/>
  <w15:chartTrackingRefBased/>
  <w15:docId w15:val="{BFD2193E-BB1D-4A46-B556-20B2CFB08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Title">
    <w:name w:val="Title"/>
    <w:basedOn w:val="Standard"/>
    <w:next w:val="Subtitle"/>
    <w:link w:val="TitleChar"/>
    <w:qFormat/>
    <w:rsid w:val="00F56406"/>
    <w:pPr>
      <w:keepNext/>
      <w:keepLines/>
      <w:spacing w:after="60"/>
    </w:pPr>
    <w:rPr>
      <w:b/>
      <w:bCs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F56406"/>
    <w:rPr>
      <w:rFonts w:ascii="Arial" w:eastAsia="Arial" w:hAnsi="Arial" w:cs="Arial"/>
      <w:b/>
      <w:bCs/>
      <w:kern w:val="2"/>
      <w:sz w:val="52"/>
      <w:szCs w:val="52"/>
      <w:lang w:eastAsia="bg-BG"/>
    </w:rPr>
  </w:style>
  <w:style w:type="paragraph" w:customStyle="1" w:styleId="Standard">
    <w:name w:val="Standard"/>
    <w:uiPriority w:val="1"/>
    <w:qFormat/>
    <w:rsid w:val="00F56406"/>
    <w:pPr>
      <w:suppressAutoHyphens/>
      <w:spacing w:after="0" w:line="276" w:lineRule="auto"/>
      <w:textAlignment w:val="baseline"/>
    </w:pPr>
    <w:rPr>
      <w:rFonts w:ascii="Arial" w:eastAsia="Arial" w:hAnsi="Arial" w:cs="Arial"/>
      <w:kern w:val="2"/>
      <w:lang w:eastAsia="bg-BG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640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56406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B8A65-BF15-440F-98FE-DB323EDE6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z T. Poturliev</dc:creator>
  <cp:keywords/>
  <dc:description/>
  <cp:lastModifiedBy>Petar V. Mihov</cp:lastModifiedBy>
  <cp:revision>25</cp:revision>
  <dcterms:created xsi:type="dcterms:W3CDTF">2023-11-16T09:18:00Z</dcterms:created>
  <dcterms:modified xsi:type="dcterms:W3CDTF">2023-12-13T20:19:00Z</dcterms:modified>
</cp:coreProperties>
</file>